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DA2" w:rsidRPr="009D4C2B" w:rsidRDefault="006D3DA2" w:rsidP="006D3DA2">
      <w:pPr>
        <w:jc w:val="both"/>
        <w:rPr>
          <w:sz w:val="28"/>
          <w:szCs w:val="28"/>
        </w:rPr>
      </w:pPr>
      <w:r w:rsidRPr="009D4C2B">
        <w:rPr>
          <w:sz w:val="28"/>
          <w:szCs w:val="28"/>
        </w:rPr>
        <w:t>от «</w:t>
      </w:r>
      <w:r w:rsidR="003428E5">
        <w:rPr>
          <w:sz w:val="28"/>
          <w:szCs w:val="28"/>
        </w:rPr>
        <w:t>07</w:t>
      </w:r>
      <w:r w:rsidRPr="009D4C2B">
        <w:rPr>
          <w:sz w:val="28"/>
          <w:szCs w:val="28"/>
        </w:rPr>
        <w:t xml:space="preserve">» </w:t>
      </w:r>
      <w:r w:rsidR="009862D5">
        <w:rPr>
          <w:sz w:val="28"/>
          <w:szCs w:val="28"/>
        </w:rPr>
        <w:t>июня</w:t>
      </w:r>
      <w:r w:rsidRPr="009D4C2B">
        <w:rPr>
          <w:sz w:val="28"/>
          <w:szCs w:val="28"/>
        </w:rPr>
        <w:t xml:space="preserve"> 201</w:t>
      </w:r>
      <w:r w:rsidR="000663F1" w:rsidRPr="009D4C2B">
        <w:rPr>
          <w:sz w:val="28"/>
          <w:szCs w:val="28"/>
        </w:rPr>
        <w:t>9</w:t>
      </w:r>
      <w:r w:rsidRPr="009D4C2B">
        <w:rPr>
          <w:sz w:val="28"/>
          <w:szCs w:val="28"/>
        </w:rPr>
        <w:t xml:space="preserve"> года № </w:t>
      </w:r>
      <w:r w:rsidR="003428E5">
        <w:rPr>
          <w:sz w:val="28"/>
          <w:szCs w:val="28"/>
        </w:rPr>
        <w:t>307</w:t>
      </w:r>
    </w:p>
    <w:p w:rsidR="008037E9" w:rsidRDefault="006D3DA2" w:rsidP="008037E9">
      <w:pPr>
        <w:jc w:val="both"/>
        <w:rPr>
          <w:sz w:val="28"/>
          <w:szCs w:val="28"/>
        </w:rPr>
      </w:pPr>
      <w:proofErr w:type="spellStart"/>
      <w:r w:rsidRPr="009D4C2B">
        <w:rPr>
          <w:sz w:val="28"/>
          <w:szCs w:val="28"/>
        </w:rPr>
        <w:t>п</w:t>
      </w:r>
      <w:r w:rsidR="000663F1" w:rsidRPr="009D4C2B">
        <w:rPr>
          <w:sz w:val="28"/>
          <w:szCs w:val="28"/>
        </w:rPr>
        <w:t>гт</w:t>
      </w:r>
      <w:proofErr w:type="spellEnd"/>
      <w:r w:rsidRPr="009D4C2B">
        <w:rPr>
          <w:sz w:val="28"/>
          <w:szCs w:val="28"/>
        </w:rPr>
        <w:t>. Свободный</w:t>
      </w:r>
    </w:p>
    <w:p w:rsidR="008037E9" w:rsidRDefault="008037E9" w:rsidP="008037E9">
      <w:pPr>
        <w:jc w:val="both"/>
        <w:rPr>
          <w:sz w:val="28"/>
          <w:szCs w:val="28"/>
        </w:rPr>
      </w:pPr>
    </w:p>
    <w:p w:rsidR="008037E9" w:rsidRDefault="008037E9" w:rsidP="008037E9">
      <w:pPr>
        <w:jc w:val="both"/>
        <w:rPr>
          <w:b/>
          <w:i/>
          <w:sz w:val="28"/>
          <w:szCs w:val="28"/>
        </w:rPr>
      </w:pPr>
    </w:p>
    <w:p w:rsidR="008037E9" w:rsidRDefault="008037E9" w:rsidP="009862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OLE_LINK1"/>
      <w:bookmarkStart w:id="1" w:name="OLE_LINK2"/>
      <w:r w:rsidRPr="00CF7491">
        <w:rPr>
          <w:b/>
          <w:sz w:val="28"/>
          <w:szCs w:val="28"/>
        </w:rPr>
        <w:t xml:space="preserve">О </w:t>
      </w:r>
      <w:bookmarkEnd w:id="0"/>
      <w:bookmarkEnd w:id="1"/>
      <w:r w:rsidR="009862D5">
        <w:rPr>
          <w:b/>
          <w:sz w:val="28"/>
          <w:szCs w:val="28"/>
        </w:rPr>
        <w:t xml:space="preserve">внесении изменений в постановление администрации городского </w:t>
      </w:r>
      <w:proofErr w:type="gramStart"/>
      <w:r w:rsidR="009862D5">
        <w:rPr>
          <w:b/>
          <w:sz w:val="28"/>
          <w:szCs w:val="28"/>
        </w:rPr>
        <w:t>округа</w:t>
      </w:r>
      <w:proofErr w:type="gramEnd"/>
      <w:r w:rsidR="009862D5">
        <w:rPr>
          <w:b/>
          <w:sz w:val="28"/>
          <w:szCs w:val="28"/>
        </w:rPr>
        <w:t xml:space="preserve"> ЗАТО Свободный от 27.05.2019 № 273 «</w:t>
      </w:r>
      <w:r w:rsidR="003C674C">
        <w:rPr>
          <w:b/>
          <w:sz w:val="28"/>
          <w:szCs w:val="28"/>
        </w:rPr>
        <w:t>Об организации и проведении мероприятий, посвященных Дню образования городского округа ЗАТО Свободный»</w:t>
      </w:r>
    </w:p>
    <w:p w:rsidR="008037E9" w:rsidRDefault="008037E9" w:rsidP="008037E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37E9" w:rsidRDefault="008037E9" w:rsidP="008037E9">
      <w:pPr>
        <w:autoSpaceDE w:val="0"/>
        <w:autoSpaceDN w:val="0"/>
        <w:adjustRightInd w:val="0"/>
        <w:jc w:val="center"/>
      </w:pPr>
    </w:p>
    <w:p w:rsidR="008037E9" w:rsidRPr="007E339D" w:rsidRDefault="003C674C" w:rsidP="008037E9">
      <w:pPr>
        <w:ind w:firstLine="567"/>
        <w:jc w:val="both"/>
        <w:rPr>
          <w:sz w:val="28"/>
          <w:szCs w:val="28"/>
        </w:rPr>
      </w:pPr>
      <w:r w:rsidRPr="001B412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статьей 101 Областного закона от 10 марта 1999 года     № 4-ОЗ «О правовых актах в Свердловской области», </w:t>
      </w:r>
      <w:r w:rsidRPr="001B4127">
        <w:rPr>
          <w:sz w:val="28"/>
          <w:szCs w:val="28"/>
        </w:rPr>
        <w:t>руководствуясь п</w:t>
      </w:r>
      <w:r>
        <w:rPr>
          <w:sz w:val="28"/>
          <w:szCs w:val="28"/>
        </w:rPr>
        <w:t xml:space="preserve">одпунктами 31, 36 пункта 8 </w:t>
      </w:r>
      <w:r w:rsidRPr="001B4127">
        <w:rPr>
          <w:sz w:val="28"/>
          <w:szCs w:val="28"/>
        </w:rPr>
        <w:t>ст</w:t>
      </w:r>
      <w:r>
        <w:rPr>
          <w:sz w:val="28"/>
          <w:szCs w:val="28"/>
        </w:rPr>
        <w:t xml:space="preserve">атьи </w:t>
      </w:r>
      <w:r w:rsidRPr="001B4127">
        <w:rPr>
          <w:sz w:val="28"/>
          <w:szCs w:val="28"/>
        </w:rPr>
        <w:t>27</w:t>
      </w:r>
      <w:r>
        <w:rPr>
          <w:sz w:val="28"/>
          <w:szCs w:val="28"/>
        </w:rPr>
        <w:t xml:space="preserve">, </w:t>
      </w:r>
    </w:p>
    <w:p w:rsidR="008037E9" w:rsidRDefault="008037E9" w:rsidP="008037E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E339D">
        <w:rPr>
          <w:b/>
          <w:sz w:val="28"/>
          <w:szCs w:val="28"/>
        </w:rPr>
        <w:t>ПОСТАНОВЛЯЮ:</w:t>
      </w:r>
    </w:p>
    <w:p w:rsidR="00445BCC" w:rsidRDefault="008037E9" w:rsidP="00F91F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674C">
        <w:rPr>
          <w:sz w:val="28"/>
          <w:szCs w:val="28"/>
        </w:rPr>
        <w:t xml:space="preserve"> Внести изменения в пункт 3.2. постановления админи</w:t>
      </w:r>
      <w:r w:rsidR="00F91FF5">
        <w:rPr>
          <w:sz w:val="28"/>
          <w:szCs w:val="28"/>
        </w:rPr>
        <w:t xml:space="preserve">страции городского </w:t>
      </w:r>
      <w:proofErr w:type="gramStart"/>
      <w:r w:rsidR="00F91FF5">
        <w:rPr>
          <w:sz w:val="28"/>
          <w:szCs w:val="28"/>
        </w:rPr>
        <w:t>округа</w:t>
      </w:r>
      <w:proofErr w:type="gramEnd"/>
      <w:r w:rsidR="00F91FF5">
        <w:rPr>
          <w:sz w:val="28"/>
          <w:szCs w:val="28"/>
        </w:rPr>
        <w:t xml:space="preserve"> ЗАТО С</w:t>
      </w:r>
      <w:r w:rsidR="003C674C">
        <w:rPr>
          <w:sz w:val="28"/>
          <w:szCs w:val="28"/>
        </w:rPr>
        <w:t xml:space="preserve">вободный от 27.05.2019 № 273 </w:t>
      </w:r>
      <w:r w:rsidR="00F91FF5">
        <w:rPr>
          <w:b/>
          <w:sz w:val="28"/>
          <w:szCs w:val="28"/>
        </w:rPr>
        <w:t>«</w:t>
      </w:r>
      <w:r w:rsidR="00F91FF5" w:rsidRPr="00F91FF5">
        <w:rPr>
          <w:sz w:val="28"/>
          <w:szCs w:val="28"/>
        </w:rPr>
        <w:t>Об организации и проведении мероприятий, посвященных Дню образования городского округа ЗАТО Свободный»</w:t>
      </w:r>
      <w:r w:rsidR="00F91FF5">
        <w:rPr>
          <w:sz w:val="28"/>
          <w:szCs w:val="28"/>
        </w:rPr>
        <w:t xml:space="preserve">, </w:t>
      </w:r>
      <w:r w:rsidR="003C674C">
        <w:rPr>
          <w:sz w:val="28"/>
          <w:szCs w:val="28"/>
        </w:rPr>
        <w:t>изложив его в новой редакции</w:t>
      </w:r>
      <w:r w:rsidR="00F91FF5">
        <w:rPr>
          <w:sz w:val="28"/>
          <w:szCs w:val="28"/>
        </w:rPr>
        <w:t>:</w:t>
      </w:r>
    </w:p>
    <w:p w:rsidR="003C674C" w:rsidRDefault="003C674C" w:rsidP="00445B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F91FF5">
        <w:rPr>
          <w:sz w:val="28"/>
          <w:szCs w:val="28"/>
        </w:rPr>
        <w:t>3.2.</w:t>
      </w:r>
      <w:r w:rsidR="008037E9">
        <w:rPr>
          <w:sz w:val="28"/>
          <w:szCs w:val="28"/>
        </w:rPr>
        <w:t xml:space="preserve">Ограничить движение </w:t>
      </w:r>
      <w:r w:rsidR="008037E9" w:rsidRPr="00AB3CE7">
        <w:rPr>
          <w:sz w:val="28"/>
          <w:szCs w:val="28"/>
        </w:rPr>
        <w:t xml:space="preserve">по </w:t>
      </w:r>
      <w:r w:rsidR="00F91FF5">
        <w:rPr>
          <w:sz w:val="28"/>
          <w:szCs w:val="28"/>
        </w:rPr>
        <w:t xml:space="preserve">улице Ленина от дома 27 до дома 28 </w:t>
      </w:r>
      <w:r w:rsidR="00445BCC">
        <w:rPr>
          <w:sz w:val="28"/>
          <w:szCs w:val="28"/>
        </w:rPr>
        <w:br/>
      </w:r>
      <w:r w:rsidR="00F91FF5">
        <w:rPr>
          <w:sz w:val="28"/>
          <w:szCs w:val="28"/>
        </w:rPr>
        <w:t xml:space="preserve">с 09 часов 00 минут 13 июня 2019 года до 09 часов 00 минут 16 июня </w:t>
      </w:r>
      <w:r w:rsidR="00445BCC">
        <w:rPr>
          <w:sz w:val="28"/>
          <w:szCs w:val="28"/>
        </w:rPr>
        <w:br/>
      </w:r>
      <w:r w:rsidR="00F91FF5">
        <w:rPr>
          <w:sz w:val="28"/>
          <w:szCs w:val="28"/>
        </w:rPr>
        <w:t>2019 года</w:t>
      </w:r>
      <w:r>
        <w:rPr>
          <w:sz w:val="28"/>
          <w:szCs w:val="28"/>
        </w:rPr>
        <w:t xml:space="preserve">, по улице </w:t>
      </w:r>
      <w:proofErr w:type="spellStart"/>
      <w:r>
        <w:rPr>
          <w:sz w:val="28"/>
          <w:szCs w:val="28"/>
        </w:rPr>
        <w:t>Карбышева</w:t>
      </w:r>
      <w:proofErr w:type="spellEnd"/>
      <w:r>
        <w:rPr>
          <w:sz w:val="28"/>
          <w:szCs w:val="28"/>
        </w:rPr>
        <w:t xml:space="preserve"> от домов 5и 6 до МБОУ СШ № 25 в период</w:t>
      </w:r>
      <w:r w:rsidR="00445BCC">
        <w:rPr>
          <w:sz w:val="28"/>
          <w:szCs w:val="28"/>
        </w:rPr>
        <w:br/>
      </w:r>
      <w:r>
        <w:rPr>
          <w:sz w:val="28"/>
          <w:szCs w:val="28"/>
        </w:rPr>
        <w:t xml:space="preserve">с 08 часов 00 минут 15 июня 2019 года до 00 часов 00 минут 16 июня </w:t>
      </w:r>
      <w:r w:rsidR="00445BCC">
        <w:rPr>
          <w:sz w:val="28"/>
          <w:szCs w:val="28"/>
        </w:rPr>
        <w:br/>
      </w:r>
      <w:r>
        <w:rPr>
          <w:sz w:val="28"/>
          <w:szCs w:val="28"/>
        </w:rPr>
        <w:t>2019</w:t>
      </w:r>
      <w:proofErr w:type="gramEnd"/>
      <w:r>
        <w:rPr>
          <w:sz w:val="28"/>
          <w:szCs w:val="28"/>
        </w:rPr>
        <w:t xml:space="preserve"> года».</w:t>
      </w:r>
    </w:p>
    <w:p w:rsidR="008037E9" w:rsidRDefault="003C674C" w:rsidP="008037E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8037E9">
        <w:rPr>
          <w:sz w:val="28"/>
          <w:szCs w:val="28"/>
        </w:rPr>
        <w:t>. Настоящее п</w:t>
      </w:r>
      <w:r w:rsidR="008037E9">
        <w:rPr>
          <w:bCs/>
          <w:sz w:val="28"/>
          <w:szCs w:val="28"/>
        </w:rPr>
        <w:t xml:space="preserve">остановление </w:t>
      </w:r>
      <w:r w:rsidR="00BB2B06">
        <w:rPr>
          <w:bCs/>
          <w:sz w:val="28"/>
          <w:szCs w:val="28"/>
        </w:rPr>
        <w:t xml:space="preserve">опубликовать в газете «Свободные вести» и </w:t>
      </w:r>
      <w:r w:rsidR="008037E9">
        <w:rPr>
          <w:bCs/>
          <w:sz w:val="28"/>
          <w:szCs w:val="28"/>
        </w:rPr>
        <w:t xml:space="preserve">на официальном сайте администрации городского </w:t>
      </w:r>
      <w:proofErr w:type="gramStart"/>
      <w:r w:rsidR="00BB2B06">
        <w:rPr>
          <w:bCs/>
          <w:sz w:val="28"/>
          <w:szCs w:val="28"/>
        </w:rPr>
        <w:t>округа</w:t>
      </w:r>
      <w:proofErr w:type="gramEnd"/>
      <w:r w:rsidR="00BB2B06">
        <w:rPr>
          <w:bCs/>
          <w:sz w:val="28"/>
          <w:szCs w:val="28"/>
        </w:rPr>
        <w:t xml:space="preserve"> ЗАТО Свободный.</w:t>
      </w:r>
    </w:p>
    <w:p w:rsidR="008037E9" w:rsidRDefault="008037E9" w:rsidP="008037E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8037E9" w:rsidRDefault="008037E9" w:rsidP="00803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37E9" w:rsidRPr="009D4C2B" w:rsidRDefault="008037E9" w:rsidP="008037E9">
      <w:pPr>
        <w:rPr>
          <w:sz w:val="28"/>
          <w:szCs w:val="28"/>
        </w:rPr>
      </w:pPr>
      <w:r w:rsidRPr="009D4C2B">
        <w:rPr>
          <w:sz w:val="28"/>
          <w:szCs w:val="28"/>
        </w:rPr>
        <w:t xml:space="preserve">Главы администрации </w:t>
      </w:r>
    </w:p>
    <w:p w:rsidR="008037E9" w:rsidRPr="009D4C2B" w:rsidRDefault="008037E9" w:rsidP="008037E9">
      <w:pPr>
        <w:rPr>
          <w:sz w:val="28"/>
          <w:szCs w:val="28"/>
        </w:rPr>
      </w:pPr>
      <w:r w:rsidRPr="009D4C2B">
        <w:rPr>
          <w:sz w:val="28"/>
          <w:szCs w:val="28"/>
        </w:rPr>
        <w:t xml:space="preserve">городского </w:t>
      </w:r>
      <w:proofErr w:type="gramStart"/>
      <w:r w:rsidRPr="009D4C2B">
        <w:rPr>
          <w:sz w:val="28"/>
          <w:szCs w:val="28"/>
        </w:rPr>
        <w:t>округа</w:t>
      </w:r>
      <w:proofErr w:type="gramEnd"/>
      <w:r w:rsidRPr="009D4C2B">
        <w:rPr>
          <w:sz w:val="28"/>
          <w:szCs w:val="28"/>
        </w:rPr>
        <w:t xml:space="preserve"> ЗАТО Свободный                                                 </w:t>
      </w:r>
      <w:r w:rsidR="003C674C">
        <w:rPr>
          <w:sz w:val="28"/>
          <w:szCs w:val="28"/>
        </w:rPr>
        <w:t>А.А. Матвеев</w:t>
      </w:r>
    </w:p>
    <w:p w:rsidR="008037E9" w:rsidRPr="009D4C2B" w:rsidRDefault="008037E9" w:rsidP="008037E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037E9" w:rsidRDefault="008037E9" w:rsidP="008037E9">
      <w:pPr>
        <w:rPr>
          <w:sz w:val="28"/>
          <w:szCs w:val="28"/>
        </w:rPr>
      </w:pPr>
    </w:p>
    <w:p w:rsidR="008037E9" w:rsidRDefault="008037E9" w:rsidP="008037E9">
      <w:pPr>
        <w:rPr>
          <w:sz w:val="28"/>
          <w:szCs w:val="28"/>
        </w:rPr>
      </w:pPr>
    </w:p>
    <w:p w:rsidR="008037E9" w:rsidRPr="009D4C2B" w:rsidRDefault="008037E9" w:rsidP="008037E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037E9" w:rsidRPr="002D1EF8" w:rsidRDefault="008037E9" w:rsidP="008037E9">
      <w:pPr>
        <w:ind w:firstLine="540"/>
        <w:jc w:val="both"/>
        <w:rPr>
          <w:sz w:val="32"/>
          <w:szCs w:val="28"/>
        </w:rPr>
      </w:pPr>
    </w:p>
    <w:p w:rsidR="008037E9" w:rsidRDefault="008037E9" w:rsidP="008037E9"/>
    <w:p w:rsidR="008037E9" w:rsidRDefault="008037E9" w:rsidP="008037E9"/>
    <w:p w:rsidR="008037E9" w:rsidRDefault="008037E9" w:rsidP="008037E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bookmarkStart w:id="2" w:name="_GoBack"/>
      <w:bookmarkEnd w:id="2"/>
    </w:p>
    <w:sectPr w:rsidR="008037E9" w:rsidSect="00BE1E95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E63CE7"/>
    <w:rsid w:val="0002026C"/>
    <w:rsid w:val="00042F14"/>
    <w:rsid w:val="000663F1"/>
    <w:rsid w:val="00082B13"/>
    <w:rsid w:val="000F7F66"/>
    <w:rsid w:val="0012697F"/>
    <w:rsid w:val="00140460"/>
    <w:rsid w:val="001428F4"/>
    <w:rsid w:val="00173F87"/>
    <w:rsid w:val="001A3311"/>
    <w:rsid w:val="001A47DE"/>
    <w:rsid w:val="001D5E69"/>
    <w:rsid w:val="001E00E4"/>
    <w:rsid w:val="00241621"/>
    <w:rsid w:val="00250065"/>
    <w:rsid w:val="002A2C5A"/>
    <w:rsid w:val="002B0CD0"/>
    <w:rsid w:val="002B1C96"/>
    <w:rsid w:val="002B2F43"/>
    <w:rsid w:val="002B73B2"/>
    <w:rsid w:val="002D1EF8"/>
    <w:rsid w:val="002F1BE8"/>
    <w:rsid w:val="0030268A"/>
    <w:rsid w:val="003412F3"/>
    <w:rsid w:val="003428E5"/>
    <w:rsid w:val="003565A1"/>
    <w:rsid w:val="00363686"/>
    <w:rsid w:val="0037473C"/>
    <w:rsid w:val="00384C43"/>
    <w:rsid w:val="00390C41"/>
    <w:rsid w:val="003C674C"/>
    <w:rsid w:val="003D1EF3"/>
    <w:rsid w:val="003F28EF"/>
    <w:rsid w:val="00435CCA"/>
    <w:rsid w:val="00436F25"/>
    <w:rsid w:val="00445BCC"/>
    <w:rsid w:val="005070CB"/>
    <w:rsid w:val="00525B11"/>
    <w:rsid w:val="0055260E"/>
    <w:rsid w:val="005F53EE"/>
    <w:rsid w:val="00604653"/>
    <w:rsid w:val="006468AF"/>
    <w:rsid w:val="00657913"/>
    <w:rsid w:val="00663322"/>
    <w:rsid w:val="006A550E"/>
    <w:rsid w:val="006B784E"/>
    <w:rsid w:val="006C612B"/>
    <w:rsid w:val="006D3DA2"/>
    <w:rsid w:val="0071610F"/>
    <w:rsid w:val="00734D22"/>
    <w:rsid w:val="007672F9"/>
    <w:rsid w:val="00787165"/>
    <w:rsid w:val="007A3BA5"/>
    <w:rsid w:val="007E339D"/>
    <w:rsid w:val="0080278C"/>
    <w:rsid w:val="008037E9"/>
    <w:rsid w:val="00822955"/>
    <w:rsid w:val="0082734A"/>
    <w:rsid w:val="00864F1D"/>
    <w:rsid w:val="00886B06"/>
    <w:rsid w:val="008A7E90"/>
    <w:rsid w:val="008E7CB0"/>
    <w:rsid w:val="008F12DC"/>
    <w:rsid w:val="008F5D6A"/>
    <w:rsid w:val="009147BA"/>
    <w:rsid w:val="00936F23"/>
    <w:rsid w:val="009616DE"/>
    <w:rsid w:val="00965F93"/>
    <w:rsid w:val="009752F1"/>
    <w:rsid w:val="009862D5"/>
    <w:rsid w:val="009D4C2B"/>
    <w:rsid w:val="00A03571"/>
    <w:rsid w:val="00A24B18"/>
    <w:rsid w:val="00AB3A13"/>
    <w:rsid w:val="00AC1AA8"/>
    <w:rsid w:val="00AD253A"/>
    <w:rsid w:val="00AE4DD5"/>
    <w:rsid w:val="00AF14CE"/>
    <w:rsid w:val="00B03F71"/>
    <w:rsid w:val="00B4582D"/>
    <w:rsid w:val="00BB2B06"/>
    <w:rsid w:val="00BC10F3"/>
    <w:rsid w:val="00BD0FDE"/>
    <w:rsid w:val="00BE1E95"/>
    <w:rsid w:val="00BE5703"/>
    <w:rsid w:val="00BF1755"/>
    <w:rsid w:val="00C05321"/>
    <w:rsid w:val="00C103EE"/>
    <w:rsid w:val="00C20D5F"/>
    <w:rsid w:val="00C848A9"/>
    <w:rsid w:val="00CB365A"/>
    <w:rsid w:val="00CB4BF6"/>
    <w:rsid w:val="00CC26B5"/>
    <w:rsid w:val="00CE5751"/>
    <w:rsid w:val="00CF24A6"/>
    <w:rsid w:val="00CF31F3"/>
    <w:rsid w:val="00D13B50"/>
    <w:rsid w:val="00D40EF5"/>
    <w:rsid w:val="00D74E7D"/>
    <w:rsid w:val="00D76574"/>
    <w:rsid w:val="00D90EDF"/>
    <w:rsid w:val="00DB704A"/>
    <w:rsid w:val="00DB7CD0"/>
    <w:rsid w:val="00DC0982"/>
    <w:rsid w:val="00DC780C"/>
    <w:rsid w:val="00E234C0"/>
    <w:rsid w:val="00E30C52"/>
    <w:rsid w:val="00E63CE7"/>
    <w:rsid w:val="00E90D15"/>
    <w:rsid w:val="00EA08D9"/>
    <w:rsid w:val="00ED238A"/>
    <w:rsid w:val="00F27556"/>
    <w:rsid w:val="00F30C21"/>
    <w:rsid w:val="00F3443C"/>
    <w:rsid w:val="00F4234A"/>
    <w:rsid w:val="00F50434"/>
    <w:rsid w:val="00F71729"/>
    <w:rsid w:val="00F769CC"/>
    <w:rsid w:val="00F84010"/>
    <w:rsid w:val="00F90F08"/>
    <w:rsid w:val="00F91FF5"/>
    <w:rsid w:val="00FD0203"/>
    <w:rsid w:val="00FD30C2"/>
    <w:rsid w:val="00FD461D"/>
    <w:rsid w:val="00FF1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6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35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74E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42F1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42F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042F14"/>
    <w:pPr>
      <w:spacing w:after="120"/>
      <w:ind w:left="283"/>
    </w:pPr>
  </w:style>
  <w:style w:type="paragraph" w:styleId="a6">
    <w:name w:val="Balloon Text"/>
    <w:basedOn w:val="a"/>
    <w:link w:val="a7"/>
    <w:rsid w:val="00F717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717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35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A03571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74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4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F4234A"/>
    <w:rPr>
      <w:b/>
      <w:bCs/>
      <w:i/>
      <w:iCs/>
      <w:sz w:val="26"/>
      <w:szCs w:val="26"/>
    </w:rPr>
  </w:style>
  <w:style w:type="character" w:customStyle="1" w:styleId="a5">
    <w:name w:val="Основной текст с отступом Знак"/>
    <w:basedOn w:val="a0"/>
    <w:link w:val="a4"/>
    <w:rsid w:val="00F4234A"/>
    <w:rPr>
      <w:sz w:val="24"/>
      <w:szCs w:val="24"/>
    </w:rPr>
  </w:style>
  <w:style w:type="paragraph" w:styleId="a8">
    <w:name w:val="List Paragraph"/>
    <w:basedOn w:val="a"/>
    <w:uiPriority w:val="34"/>
    <w:qFormat/>
    <w:rsid w:val="00445B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35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D74E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42F1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42F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042F14"/>
    <w:pPr>
      <w:spacing w:after="120"/>
      <w:ind w:left="283"/>
    </w:pPr>
  </w:style>
  <w:style w:type="paragraph" w:styleId="a6">
    <w:name w:val="Balloon Text"/>
    <w:basedOn w:val="a"/>
    <w:link w:val="a7"/>
    <w:rsid w:val="00F717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717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35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A03571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D74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4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F4234A"/>
    <w:rPr>
      <w:b/>
      <w:bCs/>
      <w:i/>
      <w:iCs/>
      <w:sz w:val="26"/>
      <w:szCs w:val="26"/>
    </w:rPr>
  </w:style>
  <w:style w:type="character" w:customStyle="1" w:styleId="a5">
    <w:name w:val="Основной текст с отступом Знак"/>
    <w:basedOn w:val="a0"/>
    <w:link w:val="a4"/>
    <w:rsid w:val="00F4234A"/>
    <w:rPr>
      <w:sz w:val="24"/>
      <w:szCs w:val="24"/>
    </w:rPr>
  </w:style>
  <w:style w:type="paragraph" w:styleId="a8">
    <w:name w:val="List Paragraph"/>
    <w:basedOn w:val="a"/>
    <w:uiPriority w:val="34"/>
    <w:qFormat/>
    <w:rsid w:val="00445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F34D-760F-442C-9686-0D241341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Melkosoft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FuckYouBill</dc:creator>
  <cp:lastModifiedBy>NShadrina</cp:lastModifiedBy>
  <cp:revision>5</cp:revision>
  <cp:lastPrinted>2019-06-10T05:36:00Z</cp:lastPrinted>
  <dcterms:created xsi:type="dcterms:W3CDTF">2019-06-10T05:46:00Z</dcterms:created>
  <dcterms:modified xsi:type="dcterms:W3CDTF">2019-07-05T11:22:00Z</dcterms:modified>
</cp:coreProperties>
</file>